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3F" w:rsidRPr="000C141F" w:rsidRDefault="001D703F" w:rsidP="000C1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1D703F" w:rsidRPr="000C141F" w:rsidRDefault="001D703F" w:rsidP="001D7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41F" w:rsidRPr="000C141F" w:rsidRDefault="001D703F" w:rsidP="005700F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70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контрольного мероприятия</w:t>
      </w:r>
      <w:r w:rsidR="000C141F" w:rsidRPr="000C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го и результативного использования  средств дорожного фонда муниципального образования «город </w:t>
      </w:r>
      <w:proofErr w:type="spellStart"/>
      <w:r w:rsidR="000C141F" w:rsidRPr="000C1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0C141F" w:rsidRPr="000C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» за 2018 год.</w:t>
      </w:r>
    </w:p>
    <w:p w:rsidR="00B64924" w:rsidRPr="00B64924" w:rsidRDefault="005700F9" w:rsidP="00B64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</w:t>
      </w:r>
      <w:r w:rsidR="00B649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</w:t>
      </w:r>
      <w:r w:rsidR="00B64924" w:rsidRPr="00B649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нование для проведения проверки: </w:t>
      </w:r>
      <w:r w:rsidR="00B64924" w:rsidRPr="00B649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 3.2 плана деятельности КСП </w:t>
      </w:r>
      <w:proofErr w:type="spellStart"/>
      <w:r w:rsidR="00B64924" w:rsidRPr="00B64924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Start"/>
      <w:r w:rsidR="00B64924" w:rsidRPr="00B64924">
        <w:rPr>
          <w:rFonts w:ascii="Times New Roman" w:eastAsia="Calibri" w:hAnsi="Times New Roman" w:cs="Times New Roman"/>
          <w:color w:val="000000"/>
          <w:sz w:val="28"/>
          <w:szCs w:val="28"/>
        </w:rPr>
        <w:t>.К</w:t>
      </w:r>
      <w:proofErr w:type="gramEnd"/>
      <w:r w:rsidR="00B64924" w:rsidRPr="00B64924">
        <w:rPr>
          <w:rFonts w:ascii="Times New Roman" w:eastAsia="Calibri" w:hAnsi="Times New Roman" w:cs="Times New Roman"/>
          <w:color w:val="000000"/>
          <w:sz w:val="28"/>
          <w:szCs w:val="28"/>
        </w:rPr>
        <w:t>линцы</w:t>
      </w:r>
      <w:proofErr w:type="spellEnd"/>
      <w:r w:rsidR="00B64924" w:rsidRPr="00B649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 2019 год, распоряжение председателя  КСП </w:t>
      </w:r>
      <w:proofErr w:type="spellStart"/>
      <w:r w:rsidR="00B64924" w:rsidRPr="00B64924">
        <w:rPr>
          <w:rFonts w:ascii="Times New Roman" w:eastAsia="Calibri" w:hAnsi="Times New Roman" w:cs="Times New Roman"/>
          <w:color w:val="000000"/>
          <w:sz w:val="28"/>
          <w:szCs w:val="28"/>
        </w:rPr>
        <w:t>г.Клинцы</w:t>
      </w:r>
      <w:proofErr w:type="spellEnd"/>
      <w:r w:rsidR="00B64924" w:rsidRPr="00B649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от  13.05.2019 №01/252. </w:t>
      </w:r>
    </w:p>
    <w:p w:rsidR="00B64924" w:rsidRPr="00B64924" w:rsidRDefault="00B64924" w:rsidP="00B6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Цель проверки:</w:t>
      </w:r>
      <w:r w:rsidRPr="00B6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верка законности и результативности использования средств дорожного фонда  муниципального образования за 2018 год.</w:t>
      </w:r>
    </w:p>
    <w:p w:rsidR="00B64924" w:rsidRPr="00B64924" w:rsidRDefault="00B64924" w:rsidP="00B64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проверки:</w:t>
      </w:r>
      <w:r w:rsidRPr="00B6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49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</w:t>
      </w:r>
      <w:proofErr w:type="spellEnd"/>
      <w:r w:rsidRPr="00B6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администрация.  </w:t>
      </w:r>
    </w:p>
    <w:p w:rsidR="00B64924" w:rsidRPr="00B64924" w:rsidRDefault="00B64924" w:rsidP="00B64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яемый период:   </w:t>
      </w:r>
      <w:r w:rsidRPr="00B6492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.</w:t>
      </w:r>
    </w:p>
    <w:p w:rsidR="00B64924" w:rsidRDefault="00B64924" w:rsidP="00B64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мероприятия:</w:t>
      </w:r>
      <w:r w:rsidRPr="00B6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 мая по 13 июня 2019 года. </w:t>
      </w: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924">
        <w:rPr>
          <w:rFonts w:ascii="Times New Roman" w:eastAsia="Calibri" w:hAnsi="Times New Roman" w:cs="Times New Roman"/>
          <w:sz w:val="28"/>
          <w:szCs w:val="28"/>
        </w:rPr>
        <w:t xml:space="preserve">Объем плановых (уточненных) значений ассигнований на осуществление дорожной деятельности в 2018 году  составил  49808026,75 рублей, кассовое исполнение составило – 49368833,59 рублей, остаток </w:t>
      </w:r>
      <w:proofErr w:type="spellStart"/>
      <w:r w:rsidRPr="00B64924">
        <w:rPr>
          <w:rFonts w:ascii="Times New Roman" w:eastAsia="Calibri" w:hAnsi="Times New Roman" w:cs="Times New Roman"/>
          <w:sz w:val="28"/>
          <w:szCs w:val="28"/>
        </w:rPr>
        <w:t>непрофинансированных</w:t>
      </w:r>
      <w:proofErr w:type="spellEnd"/>
      <w:r w:rsidRPr="00B64924">
        <w:rPr>
          <w:rFonts w:ascii="Times New Roman" w:eastAsia="Calibri" w:hAnsi="Times New Roman" w:cs="Times New Roman"/>
          <w:sz w:val="28"/>
          <w:szCs w:val="28"/>
        </w:rPr>
        <w:t xml:space="preserve"> планов составил 439193,16 рублей.</w:t>
      </w: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924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     </w:t>
      </w:r>
      <w:r w:rsidRPr="00B64924">
        <w:rPr>
          <w:rFonts w:ascii="Times New Roman" w:eastAsia="Calibri" w:hAnsi="Times New Roman" w:cs="Times New Roman"/>
          <w:sz w:val="28"/>
          <w:szCs w:val="28"/>
        </w:rPr>
        <w:t xml:space="preserve">Средств из областного бюджета за 2018 год поступило в размере 20016619,17 рублей, средства из местного бюджета 29352214,42 рублей.        </w:t>
      </w: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B64924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  </w:t>
      </w: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4924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      </w:t>
      </w:r>
      <w:r w:rsidRPr="00B64924">
        <w:rPr>
          <w:rFonts w:ascii="Times New Roman" w:eastAsia="Calibri" w:hAnsi="Times New Roman" w:cs="Times New Roman"/>
          <w:b/>
          <w:sz w:val="28"/>
          <w:szCs w:val="28"/>
        </w:rPr>
        <w:t>В ходе проведения контрольного мероприятия установлены следующие нарушения:</w:t>
      </w: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924">
        <w:rPr>
          <w:rFonts w:ascii="Times New Roman" w:eastAsia="Calibri" w:hAnsi="Times New Roman" w:cs="Times New Roman"/>
          <w:sz w:val="28"/>
          <w:szCs w:val="28"/>
        </w:rPr>
        <w:t xml:space="preserve">1. В нарушение  ст.13 Федерального Закона от 08.11.2007 г. № 257-ФЗ «Об автомобильных дорогах и о дорожной деятельности в Российской Федерации </w:t>
      </w:r>
      <w:proofErr w:type="spellStart"/>
      <w:proofErr w:type="gramStart"/>
      <w:r w:rsidRPr="00B64924">
        <w:rPr>
          <w:rFonts w:ascii="Times New Roman" w:eastAsia="Calibri" w:hAnsi="Times New Roman" w:cs="Times New Roman"/>
          <w:sz w:val="28"/>
          <w:szCs w:val="28"/>
        </w:rPr>
        <w:t>Федерации</w:t>
      </w:r>
      <w:proofErr w:type="spellEnd"/>
      <w:proofErr w:type="gramEnd"/>
      <w:r w:rsidRPr="00B64924">
        <w:rPr>
          <w:rFonts w:ascii="Times New Roman" w:eastAsia="Calibri" w:hAnsi="Times New Roman" w:cs="Times New Roman"/>
          <w:sz w:val="28"/>
          <w:szCs w:val="28"/>
        </w:rPr>
        <w:t xml:space="preserve">» с изменениями и дополнениями, </w:t>
      </w:r>
      <w:proofErr w:type="spellStart"/>
      <w:r w:rsidRPr="00B64924">
        <w:rPr>
          <w:rFonts w:ascii="Times New Roman" w:eastAsia="Calibri" w:hAnsi="Times New Roman" w:cs="Times New Roman"/>
          <w:sz w:val="28"/>
          <w:szCs w:val="28"/>
        </w:rPr>
        <w:t>Клинцовской</w:t>
      </w:r>
      <w:proofErr w:type="spellEnd"/>
      <w:r w:rsidRPr="00B64924">
        <w:rPr>
          <w:rFonts w:ascii="Times New Roman" w:eastAsia="Calibri" w:hAnsi="Times New Roman" w:cs="Times New Roman"/>
          <w:sz w:val="28"/>
          <w:szCs w:val="28"/>
        </w:rPr>
        <w:t xml:space="preserve"> городской администрацией на момент проведения проверки:</w:t>
      </w:r>
    </w:p>
    <w:p w:rsidR="00B64924" w:rsidRPr="00B64924" w:rsidRDefault="00B64924" w:rsidP="00B6492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492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4924">
        <w:rPr>
          <w:rFonts w:ascii="Times New Roman" w:eastAsia="Calibri" w:hAnsi="Times New Roman" w:cs="Times New Roman"/>
          <w:b/>
          <w:sz w:val="28"/>
          <w:szCs w:val="28"/>
        </w:rPr>
        <w:t xml:space="preserve">не утвержден порядок осуществления муниципального </w:t>
      </w:r>
      <w:proofErr w:type="gramStart"/>
      <w:r w:rsidRPr="00B64924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B64924">
        <w:rPr>
          <w:rFonts w:ascii="Times New Roman" w:eastAsia="Calibri" w:hAnsi="Times New Roman" w:cs="Times New Roman"/>
          <w:b/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B64924" w:rsidRPr="00B64924" w:rsidRDefault="00B64924" w:rsidP="00B6492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4924">
        <w:rPr>
          <w:rFonts w:ascii="Times New Roman" w:eastAsia="Calibri" w:hAnsi="Times New Roman" w:cs="Times New Roman"/>
          <w:b/>
          <w:sz w:val="28"/>
          <w:szCs w:val="28"/>
        </w:rPr>
        <w:t>-  не разработаны основные направления инвестиционной политики в области развития автомобильных дорог местного значения;</w:t>
      </w:r>
    </w:p>
    <w:p w:rsidR="00B64924" w:rsidRPr="00B64924" w:rsidRDefault="00B64924" w:rsidP="00B6492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4924">
        <w:rPr>
          <w:rFonts w:ascii="Times New Roman" w:eastAsia="Calibri" w:hAnsi="Times New Roman" w:cs="Times New Roman"/>
          <w:b/>
          <w:sz w:val="28"/>
          <w:szCs w:val="28"/>
        </w:rPr>
        <w:t>-  не разработан и не утвержден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.</w:t>
      </w: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4924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      </w:t>
      </w:r>
      <w:r w:rsidRPr="00B64924">
        <w:rPr>
          <w:rFonts w:ascii="Times New Roman" w:eastAsia="Calibri" w:hAnsi="Times New Roman" w:cs="Times New Roman"/>
          <w:b/>
          <w:sz w:val="28"/>
          <w:szCs w:val="28"/>
        </w:rPr>
        <w:t xml:space="preserve">В нарушении выше названного Федерального Закона, за проверяемый период муниципальный контроль, по обеспечению сохранности автомобильных дорог местного значения не проводился. </w:t>
      </w: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924">
        <w:rPr>
          <w:rFonts w:ascii="Times New Roman" w:eastAsia="Calibri" w:hAnsi="Times New Roman" w:cs="Times New Roman"/>
          <w:sz w:val="28"/>
          <w:szCs w:val="28"/>
        </w:rPr>
        <w:t>2.</w:t>
      </w:r>
      <w:r w:rsidRPr="00B64924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B64924">
        <w:rPr>
          <w:rFonts w:ascii="Times New Roman" w:eastAsia="Calibri" w:hAnsi="Times New Roman" w:cs="Times New Roman"/>
          <w:sz w:val="28"/>
          <w:szCs w:val="28"/>
        </w:rPr>
        <w:t xml:space="preserve">В нарушение ст.25 Федерального Закона от 08.11.2007 г. № 257-ФЗ «Об автомобильных дорогах и о дорожной деятельности в Российской </w:t>
      </w:r>
      <w:r w:rsidRPr="00B649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ции» с изменениями и дополнениями  </w:t>
      </w:r>
      <w:r w:rsidRPr="00B64924">
        <w:rPr>
          <w:rFonts w:ascii="Times New Roman" w:eastAsia="Calibri" w:hAnsi="Times New Roman" w:cs="Times New Roman"/>
          <w:b/>
          <w:sz w:val="28"/>
          <w:szCs w:val="28"/>
        </w:rPr>
        <w:t>не разработан порядок установления и использования полос отвода, автомобильных дорог местного значения.</w:t>
      </w:r>
      <w:r w:rsidRPr="00B649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92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64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ом Минтранса РФ от 27 августа 2009 г. N 150   утвержден порядок проведения оценки технического состояния автомобильных дорог. В соответствии с п.3 настоящего порядка, оценка технического состояния автомобильных дорог проводится  в отношении автомобильных дорог общего пользования местного значения - органом местного самоуправления в области использования автомобильных дорог и осуществления дорожной деятельности либо уполномоченной им организацией. </w:t>
      </w:r>
      <w:r w:rsidRPr="00B64924">
        <w:rPr>
          <w:rFonts w:ascii="Times New Roman" w:eastAsia="Calibri" w:hAnsi="Times New Roman" w:cs="Times New Roman"/>
          <w:b/>
          <w:sz w:val="28"/>
          <w:szCs w:val="28"/>
        </w:rPr>
        <w:t xml:space="preserve">В нарушение данного приказа, </w:t>
      </w:r>
      <w:proofErr w:type="spellStart"/>
      <w:r w:rsidRPr="00B64924">
        <w:rPr>
          <w:rFonts w:ascii="Times New Roman" w:eastAsia="Calibri" w:hAnsi="Times New Roman" w:cs="Times New Roman"/>
          <w:b/>
          <w:sz w:val="28"/>
          <w:szCs w:val="28"/>
        </w:rPr>
        <w:t>Клинцовской</w:t>
      </w:r>
      <w:proofErr w:type="spellEnd"/>
      <w:r w:rsidRPr="00B64924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й администрацией данный порядок не разработан и не утвержден</w:t>
      </w:r>
      <w:r w:rsidRPr="00B649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4924" w:rsidRPr="00B64924" w:rsidRDefault="00B64924" w:rsidP="00B649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492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64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нарушение ст.8 </w:t>
      </w:r>
      <w:r w:rsidRPr="00B64924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го Закона от 08.11.2007 г. № 257-ФЗ «Об автомобильных дорогах и о дорожной деятельности в Российской Федерации» с изменениями и дополнениями, автомобильные дороги муниципального образования не имеют </w:t>
      </w:r>
      <w:r w:rsidRPr="00B6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ентификационные номера. </w:t>
      </w:r>
      <w:r w:rsidRPr="00B649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64924" w:rsidRPr="00B64924" w:rsidRDefault="00B64924" w:rsidP="00B649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4924" w:rsidRPr="00B64924" w:rsidRDefault="00B64924" w:rsidP="00317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64924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B649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авоустанавливающие  документы на автомобильные дороги города </w:t>
      </w:r>
      <w:proofErr w:type="spellStart"/>
      <w:r w:rsidRPr="00B64924">
        <w:rPr>
          <w:rFonts w:ascii="Times New Roman" w:eastAsia="Calibri" w:hAnsi="Times New Roman" w:cs="Times New Roman"/>
          <w:b/>
          <w:sz w:val="28"/>
          <w:szCs w:val="28"/>
          <w:u w:val="single"/>
        </w:rPr>
        <w:t>Клинцы</w:t>
      </w:r>
      <w:proofErr w:type="spellEnd"/>
      <w:r w:rsidRPr="00B649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тсутствуют.</w:t>
      </w: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49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ложения </w:t>
      </w: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4924">
        <w:rPr>
          <w:rFonts w:ascii="Times New Roman" w:eastAsia="Calibri" w:hAnsi="Times New Roman" w:cs="Times New Roman"/>
          <w:sz w:val="28"/>
          <w:szCs w:val="28"/>
        </w:rPr>
        <w:t>1. Разработать и утвердить нормативную базу в соответствии с Федеральным Законом от 08.11.2007 №257-ФЗ «Об автомобильных дорогах и о дорожной деятельности в Российской Федерации и о внесении в отдельные законодательные акты Российской федерации»</w:t>
      </w:r>
      <w:r w:rsidR="001D2D76">
        <w:rPr>
          <w:rFonts w:ascii="Times New Roman" w:eastAsia="Calibri" w:hAnsi="Times New Roman" w:cs="Times New Roman"/>
          <w:sz w:val="28"/>
          <w:szCs w:val="28"/>
        </w:rPr>
        <w:t>.</w:t>
      </w:r>
      <w:r w:rsidRPr="00B649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4924">
        <w:rPr>
          <w:rFonts w:ascii="Times New Roman" w:eastAsia="Calibri" w:hAnsi="Times New Roman" w:cs="Times New Roman"/>
          <w:sz w:val="28"/>
          <w:szCs w:val="28"/>
        </w:rPr>
        <w:t xml:space="preserve">2. Разработать и утвердить </w:t>
      </w:r>
      <w:r w:rsidRPr="00B64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ок проведения оценки технического состояния автомобильных дорог.</w:t>
      </w: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4924" w:rsidRPr="00B64924" w:rsidRDefault="00B64924" w:rsidP="00B649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4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Присвоить автомобильным дорогам </w:t>
      </w:r>
      <w:r w:rsidRPr="00B6492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B6492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е номера.</w:t>
      </w:r>
      <w:r w:rsidRPr="00B6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49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924" w:rsidRDefault="00B64924" w:rsidP="00B64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4924">
        <w:rPr>
          <w:rFonts w:ascii="Times New Roman" w:eastAsia="Calibri" w:hAnsi="Times New Roman" w:cs="Times New Roman"/>
          <w:sz w:val="28"/>
          <w:szCs w:val="28"/>
        </w:rPr>
        <w:t>4.  Принять меры по оформлению в муниципальную собственность автомобильных дорог общего и не общего пользования местного значения, а также проездов к дворовым территориям многоквартирных домов</w:t>
      </w:r>
      <w:r w:rsidR="00317009">
        <w:rPr>
          <w:rFonts w:ascii="Times New Roman" w:eastAsia="Calibri" w:hAnsi="Times New Roman" w:cs="Times New Roman"/>
          <w:sz w:val="28"/>
          <w:szCs w:val="28"/>
        </w:rPr>
        <w:t>.</w:t>
      </w:r>
      <w:r w:rsidRPr="00B649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00F9" w:rsidRDefault="005700F9" w:rsidP="00B64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00F9" w:rsidRPr="005700F9" w:rsidRDefault="005700F9" w:rsidP="00570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бъекта контроля направлено представление об устранении нарушений и недостатков</w:t>
      </w:r>
      <w:r w:rsidRPr="00570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4924" w:rsidRPr="00B64924" w:rsidRDefault="00B64924" w:rsidP="00B64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924" w:rsidRPr="00B64924" w:rsidRDefault="00B64924" w:rsidP="00B64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3F" w:rsidRPr="001D703F" w:rsidRDefault="001D703F" w:rsidP="001D703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03F" w:rsidRPr="001D703F" w:rsidRDefault="001D703F" w:rsidP="001D70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9648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D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</w:t>
      </w:r>
      <w:proofErr w:type="gramStart"/>
      <w:r w:rsidRPr="001D70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ётной</w:t>
      </w:r>
      <w:proofErr w:type="gramEnd"/>
      <w:r w:rsidRPr="001D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5E26" w:rsidRDefault="001D703F" w:rsidP="0047156B">
      <w:pPr>
        <w:widowControl w:val="0"/>
        <w:spacing w:after="0" w:line="240" w:lineRule="auto"/>
        <w:jc w:val="both"/>
      </w:pPr>
      <w:r w:rsidRPr="001D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ы города </w:t>
      </w:r>
      <w:proofErr w:type="spellStart"/>
      <w:r w:rsidRPr="001D70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Pr="001D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Артемьева Н.К.   </w:t>
      </w:r>
      <w:bookmarkStart w:id="0" w:name="_GoBack"/>
      <w:bookmarkEnd w:id="0"/>
    </w:p>
    <w:sectPr w:rsidR="0023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C6965"/>
    <w:multiLevelType w:val="hybridMultilevel"/>
    <w:tmpl w:val="E8A8334A"/>
    <w:lvl w:ilvl="0" w:tplc="661A77C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3F"/>
    <w:rsid w:val="000C141F"/>
    <w:rsid w:val="00107666"/>
    <w:rsid w:val="00113B77"/>
    <w:rsid w:val="001D2D76"/>
    <w:rsid w:val="001D703F"/>
    <w:rsid w:val="00235E26"/>
    <w:rsid w:val="002B68AD"/>
    <w:rsid w:val="002C5864"/>
    <w:rsid w:val="00317009"/>
    <w:rsid w:val="00387125"/>
    <w:rsid w:val="003C0E70"/>
    <w:rsid w:val="0047156B"/>
    <w:rsid w:val="004E0BB0"/>
    <w:rsid w:val="005700F9"/>
    <w:rsid w:val="00964810"/>
    <w:rsid w:val="00B64924"/>
    <w:rsid w:val="00D405AB"/>
    <w:rsid w:val="00FA7BE4"/>
    <w:rsid w:val="00FC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1DFA-6CAA-4E0E-B822-10FBD2CE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22</cp:revision>
  <cp:lastPrinted>2019-07-09T06:51:00Z</cp:lastPrinted>
  <dcterms:created xsi:type="dcterms:W3CDTF">2015-10-06T11:41:00Z</dcterms:created>
  <dcterms:modified xsi:type="dcterms:W3CDTF">2020-01-15T05:47:00Z</dcterms:modified>
</cp:coreProperties>
</file>